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00A8802D43FE34F89961E07E766880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8D5AF32D10D904EAE0971387D7D146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B693BB7E9AD054D9807D9F1D46226D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00A8802D43FE34F89961E07E766880B" /><Relationship Type="http://schemas.openxmlformats.org/officeDocument/2006/relationships/image" Target="/media/image3.png" Id="RE8D5AF32D10D904EAE0971387D7D146D" /><Relationship Type="http://schemas.openxmlformats.org/officeDocument/2006/relationships/image" Target="/media/image4.png" Id="R2B693BB7E9AD054D9807D9F1D46226D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